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1</w:t>
      </w:r>
    </w:p>
    <w:p w:rsidR="00E871B4" w:rsidRDefault="00E871B4" w:rsidP="00F450A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носа надмогильных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(надгробий) и оград, установленных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мест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на территории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A3" w:rsidRPr="008513C3" w:rsidRDefault="00F450A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носа надмогильных сооружений (надгробий) и оград, установленных за пределами мест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на территории муниципального образования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bookmarkStart w:id="0" w:name="_GoBack"/>
      <w:bookmarkEnd w:id="0"/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носа надмогильных сооружений (надгробий) и оград, установленных за пределами мест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на территории муниципального образования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 w:rsidRP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F450A3">
      <w:headerReference w:type="even" r:id="rId8"/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2F" w:rsidRDefault="00F1682F">
      <w:pPr>
        <w:spacing w:after="0" w:line="240" w:lineRule="auto"/>
      </w:pPr>
      <w:r>
        <w:separator/>
      </w:r>
    </w:p>
  </w:endnote>
  <w:endnote w:type="continuationSeparator" w:id="0">
    <w:p w:rsidR="00F1682F" w:rsidRDefault="00F1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2F" w:rsidRDefault="00F1682F">
      <w:pPr>
        <w:spacing w:after="0" w:line="240" w:lineRule="auto"/>
      </w:pPr>
      <w:r>
        <w:separator/>
      </w:r>
    </w:p>
  </w:footnote>
  <w:footnote w:type="continuationSeparator" w:id="0">
    <w:p w:rsidR="00F1682F" w:rsidRDefault="00F1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6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439F2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1682F" w:rsidP="00F450A3">
    <w:pPr>
      <w:pStyle w:val="a3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D38B3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35B37"/>
    <w:rsid w:val="00C429B7"/>
    <w:rsid w:val="00C439F2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1682F"/>
    <w:rsid w:val="00F21F34"/>
    <w:rsid w:val="00F22FA5"/>
    <w:rsid w:val="00F33F81"/>
    <w:rsid w:val="00F34C70"/>
    <w:rsid w:val="00F450A3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968-AC03-4D18-BE08-2234750D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8-04-27T14:19:00Z</cp:lastPrinted>
  <dcterms:created xsi:type="dcterms:W3CDTF">2018-01-30T14:42:00Z</dcterms:created>
  <dcterms:modified xsi:type="dcterms:W3CDTF">2018-04-27T14:19:00Z</dcterms:modified>
</cp:coreProperties>
</file>